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59192A" w:rsidP="00CE4113">
                            <w:pPr>
                              <w:jc w:val="center"/>
                              <w:rPr>
                                <w:rFonts w:ascii="Kristen ITC" w:hAnsi="Kristen ITC"/>
                                <w:sz w:val="44"/>
                                <w:szCs w:val="56"/>
                              </w:rPr>
                            </w:pPr>
                            <w:r>
                              <w:rPr>
                                <w:rFonts w:ascii="Comic Sans MS" w:hAnsi="Comic Sans MS"/>
                                <w:sz w:val="20"/>
                                <w:szCs w:val="56"/>
                              </w:rPr>
                              <w:t>May 8th</w:t>
                            </w:r>
                            <w:r w:rsidR="00EE6B2B">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59192A" w:rsidP="00CE4113">
                      <w:pPr>
                        <w:jc w:val="center"/>
                        <w:rPr>
                          <w:rFonts w:ascii="Kristen ITC" w:hAnsi="Kristen ITC"/>
                          <w:sz w:val="44"/>
                          <w:szCs w:val="56"/>
                        </w:rPr>
                      </w:pPr>
                      <w:r>
                        <w:rPr>
                          <w:rFonts w:ascii="Comic Sans MS" w:hAnsi="Comic Sans MS"/>
                          <w:sz w:val="20"/>
                          <w:szCs w:val="56"/>
                        </w:rPr>
                        <w:t>May 8th</w:t>
                      </w:r>
                      <w:r w:rsidR="00EE6B2B">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9D1F98" w:rsidP="00F66751">
      <w:r>
        <w:rPr>
          <w:noProof/>
        </w:rPr>
        <mc:AlternateContent>
          <mc:Choice Requires="wps">
            <w:drawing>
              <wp:anchor distT="0" distB="0" distL="114300" distR="114300" simplePos="0" relativeHeight="251667456" behindDoc="0" locked="0" layoutInCell="1" allowOverlap="1" wp14:anchorId="0F7A14D5" wp14:editId="597DD8D0">
                <wp:simplePos x="0" y="0"/>
                <wp:positionH relativeFrom="column">
                  <wp:posOffset>3162300</wp:posOffset>
                </wp:positionH>
                <wp:positionV relativeFrom="paragraph">
                  <wp:posOffset>11430</wp:posOffset>
                </wp:positionV>
                <wp:extent cx="2906395" cy="4229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Pr="009D1F98" w:rsidRDefault="00CE4113" w:rsidP="00CE4113">
                            <w:pPr>
                              <w:jc w:val="center"/>
                              <w:rPr>
                                <w:rFonts w:ascii="Comic Sans MS" w:hAnsi="Comic Sans MS"/>
                                <w:sz w:val="32"/>
                                <w:szCs w:val="36"/>
                                <w:u w:val="single"/>
                              </w:rPr>
                            </w:pPr>
                            <w:r w:rsidRPr="009D1F98">
                              <w:rPr>
                                <w:rFonts w:ascii="Comic Sans MS" w:hAnsi="Comic Sans MS"/>
                                <w:sz w:val="32"/>
                                <w:szCs w:val="36"/>
                                <w:u w:val="single"/>
                              </w:rPr>
                              <w:t>In class this week:</w:t>
                            </w:r>
                          </w:p>
                          <w:p w:rsidR="0059192A" w:rsidRPr="0059192A" w:rsidRDefault="0059192A" w:rsidP="00693584">
                            <w:pPr>
                              <w:rPr>
                                <w:rFonts w:ascii="Comic Sans MS" w:hAnsi="Comic Sans MS"/>
                                <w:szCs w:val="22"/>
                              </w:rPr>
                            </w:pPr>
                            <w:r>
                              <w:rPr>
                                <w:rFonts w:ascii="Comic Sans MS" w:hAnsi="Comic Sans MS"/>
                                <w:b/>
                                <w:szCs w:val="22"/>
                              </w:rPr>
                              <w:t xml:space="preserve">Science: </w:t>
                            </w:r>
                            <w:r>
                              <w:rPr>
                                <w:rFonts w:ascii="Comic Sans MS" w:hAnsi="Comic Sans MS"/>
                                <w:szCs w:val="22"/>
                              </w:rPr>
                              <w:t>We started a new unit in science this week, Force and Motion.  So far we’ve defined these terms and done two experiments with them.  This is very hands on unit and will culminate with a force and motion carnival the last full week of school.</w:t>
                            </w:r>
                          </w:p>
                          <w:p w:rsidR="004366A1" w:rsidRPr="009D1F98" w:rsidRDefault="0059192A" w:rsidP="00693584">
                            <w:pPr>
                              <w:rPr>
                                <w:rFonts w:ascii="Comic Sans MS" w:hAnsi="Comic Sans MS"/>
                                <w:szCs w:val="22"/>
                              </w:rPr>
                            </w:pPr>
                            <w:r>
                              <w:rPr>
                                <w:rFonts w:ascii="Comic Sans MS" w:hAnsi="Comic Sans MS"/>
                                <w:b/>
                                <w:szCs w:val="22"/>
                              </w:rPr>
                              <w:t>Math</w:t>
                            </w:r>
                            <w:r w:rsidR="000F5B75" w:rsidRPr="00693584">
                              <w:rPr>
                                <w:rFonts w:ascii="Comic Sans MS" w:hAnsi="Comic Sans MS"/>
                                <w:b/>
                                <w:szCs w:val="22"/>
                              </w:rPr>
                              <w:t>:</w:t>
                            </w:r>
                            <w:r w:rsidR="009D1F98">
                              <w:rPr>
                                <w:rFonts w:ascii="Comic Sans MS" w:hAnsi="Comic Sans MS"/>
                                <w:szCs w:val="22"/>
                              </w:rPr>
                              <w:t xml:space="preserve"> </w:t>
                            </w:r>
                            <w:r>
                              <w:rPr>
                                <w:rFonts w:ascii="Comic Sans MS" w:hAnsi="Comic Sans MS"/>
                                <w:szCs w:val="22"/>
                              </w:rPr>
                              <w:t>We’ve made our way back to our big text book to review what we’ve learned already about fractions.  I’m amazed to see how quickly the students are picking the concepts up.  We’ve talked about several different ways a whole can be broken up and done a few hands on activities as a class.  This unit will take us up to the end of the year.</w:t>
                            </w:r>
                          </w:p>
                          <w:p w:rsidR="004A0A70" w:rsidRPr="00AD648B" w:rsidRDefault="004A0A70" w:rsidP="00351CD7">
                            <w:pPr>
                              <w:rPr>
                                <w:rFonts w:ascii="Comic Sans MS" w:hAnsi="Comic Sans MS"/>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A14D5" id="Text Box 5" o:spid="_x0000_s1027" type="#_x0000_t202" style="position:absolute;margin-left:249pt;margin-top:.9pt;width:228.8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" filled="f" stroked="f" strokeweight="2.25pt">
                <v:stroke dashstyle="1 1" endcap="round"/>
                <v:textbox>
                  <w:txbxContent>
                    <w:p w:rsidR="00CE4113" w:rsidRPr="009D1F98" w:rsidRDefault="00CE4113" w:rsidP="00CE4113">
                      <w:pPr>
                        <w:jc w:val="center"/>
                        <w:rPr>
                          <w:rFonts w:ascii="Comic Sans MS" w:hAnsi="Comic Sans MS"/>
                          <w:sz w:val="32"/>
                          <w:szCs w:val="36"/>
                          <w:u w:val="single"/>
                        </w:rPr>
                      </w:pPr>
                      <w:r w:rsidRPr="009D1F98">
                        <w:rPr>
                          <w:rFonts w:ascii="Comic Sans MS" w:hAnsi="Comic Sans MS"/>
                          <w:sz w:val="32"/>
                          <w:szCs w:val="36"/>
                          <w:u w:val="single"/>
                        </w:rPr>
                        <w:t>In class this week:</w:t>
                      </w:r>
                    </w:p>
                    <w:p w:rsidR="0059192A" w:rsidRPr="0059192A" w:rsidRDefault="0059192A" w:rsidP="00693584">
                      <w:pPr>
                        <w:rPr>
                          <w:rFonts w:ascii="Comic Sans MS" w:hAnsi="Comic Sans MS"/>
                          <w:szCs w:val="22"/>
                        </w:rPr>
                      </w:pPr>
                      <w:r>
                        <w:rPr>
                          <w:rFonts w:ascii="Comic Sans MS" w:hAnsi="Comic Sans MS"/>
                          <w:b/>
                          <w:szCs w:val="22"/>
                        </w:rPr>
                        <w:t xml:space="preserve">Science: </w:t>
                      </w:r>
                      <w:r>
                        <w:rPr>
                          <w:rFonts w:ascii="Comic Sans MS" w:hAnsi="Comic Sans MS"/>
                          <w:szCs w:val="22"/>
                        </w:rPr>
                        <w:t>We started a new unit in science this week, Force and Motion.  So far we’ve defined these terms and done two experiments with them.  This is very hands on unit and will culminate with a force and motion carnival the last full week of school.</w:t>
                      </w:r>
                    </w:p>
                    <w:p w:rsidR="004366A1" w:rsidRPr="009D1F98" w:rsidRDefault="0059192A" w:rsidP="00693584">
                      <w:pPr>
                        <w:rPr>
                          <w:rFonts w:ascii="Comic Sans MS" w:hAnsi="Comic Sans MS"/>
                          <w:szCs w:val="22"/>
                        </w:rPr>
                      </w:pPr>
                      <w:r>
                        <w:rPr>
                          <w:rFonts w:ascii="Comic Sans MS" w:hAnsi="Comic Sans MS"/>
                          <w:b/>
                          <w:szCs w:val="22"/>
                        </w:rPr>
                        <w:t>Math</w:t>
                      </w:r>
                      <w:r w:rsidR="000F5B75" w:rsidRPr="00693584">
                        <w:rPr>
                          <w:rFonts w:ascii="Comic Sans MS" w:hAnsi="Comic Sans MS"/>
                          <w:b/>
                          <w:szCs w:val="22"/>
                        </w:rPr>
                        <w:t>:</w:t>
                      </w:r>
                      <w:r w:rsidR="009D1F98">
                        <w:rPr>
                          <w:rFonts w:ascii="Comic Sans MS" w:hAnsi="Comic Sans MS"/>
                          <w:szCs w:val="22"/>
                        </w:rPr>
                        <w:t xml:space="preserve"> </w:t>
                      </w:r>
                      <w:r>
                        <w:rPr>
                          <w:rFonts w:ascii="Comic Sans MS" w:hAnsi="Comic Sans MS"/>
                          <w:szCs w:val="22"/>
                        </w:rPr>
                        <w:t>We’ve made our way back to our big text book to review what we’ve learned already about fractions.  I’m amazed to see how quickly the students are picking the concepts up.  We’ve talked about several different ways a whole can be broken up and done a few hands on activities as a class.  This unit will take us up to the end of the year.</w:t>
                      </w:r>
                    </w:p>
                    <w:p w:rsidR="004A0A70" w:rsidRPr="00AD648B" w:rsidRDefault="004A0A70" w:rsidP="00351CD7">
                      <w:pPr>
                        <w:rPr>
                          <w:rFonts w:ascii="Comic Sans MS" w:hAnsi="Comic Sans MS"/>
                          <w:i/>
                          <w:sz w:val="22"/>
                        </w:rPr>
                      </w:pPr>
                    </w:p>
                  </w:txbxContent>
                </v:textbox>
              </v:shape>
            </w:pict>
          </mc:Fallback>
        </mc:AlternateContent>
      </w:r>
      <w:r w:rsidR="006E3916">
        <w:rPr>
          <w:noProof/>
        </w:rPr>
        <w:drawing>
          <wp:anchor distT="0" distB="0" distL="114300" distR="114300" simplePos="0" relativeHeight="251659263" behindDoc="0" locked="0" layoutInCell="1" allowOverlap="1" wp14:anchorId="2D132153" wp14:editId="51F236CF">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59192A" w:rsidRDefault="00693584" w:rsidP="0059192A">
                            <w:pPr>
                              <w:rPr>
                                <w:rFonts w:ascii="Comic Sans MS" w:hAnsi="Comic Sans MS"/>
                              </w:rPr>
                            </w:pPr>
                            <w:r>
                              <w:rPr>
                                <w:rFonts w:ascii="Comic Sans MS" w:hAnsi="Comic Sans MS"/>
                                <w:sz w:val="20"/>
                                <w:szCs w:val="20"/>
                              </w:rPr>
                              <w:tab/>
                            </w:r>
                            <w:r w:rsidR="0059192A">
                              <w:rPr>
                                <w:rFonts w:ascii="Comic Sans MS" w:hAnsi="Comic Sans MS"/>
                              </w:rPr>
                              <w:t>Today was a great day!!  We got to have huge celebration in honor of Ms. Castino’s last day.  She has been a great help to us and it was great to see the students so appreciative of all she does for us.  S</w:t>
                            </w:r>
                            <w:bookmarkStart w:id="0" w:name="_GoBack"/>
                            <w:bookmarkEnd w:id="0"/>
                            <w:r w:rsidR="0059192A">
                              <w:rPr>
                                <w:rFonts w:ascii="Comic Sans MS" w:hAnsi="Comic Sans MS"/>
                              </w:rPr>
                              <w:t>he’s sure to be a great teacher!</w:t>
                            </w:r>
                          </w:p>
                          <w:p w:rsidR="0059192A" w:rsidRDefault="0059192A" w:rsidP="0059192A">
                            <w:pPr>
                              <w:rPr>
                                <w:rFonts w:ascii="Comic Sans MS" w:hAnsi="Comic Sans MS"/>
                              </w:rPr>
                            </w:pPr>
                            <w:r>
                              <w:rPr>
                                <w:rFonts w:ascii="Comic Sans MS" w:hAnsi="Comic Sans MS"/>
                              </w:rPr>
                              <w:tab/>
                              <w:t xml:space="preserve">It’s great to see the kiddos so focused, especially so close to the end of the year.  They amaze me every day. </w:t>
                            </w:r>
                            <w:r w:rsidRPr="0059192A">
                              <w:rPr>
                                <w:rFonts w:ascii="Comic Sans MS" w:hAnsi="Comic Sans MS"/>
                              </w:rPr>
                              <w:sym w:font="Wingdings" w:char="F04A"/>
                            </w:r>
                          </w:p>
                          <w:p w:rsidR="003479B8" w:rsidRPr="003479B8" w:rsidRDefault="003479B8" w:rsidP="002B53EA">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59192A" w:rsidRDefault="00693584" w:rsidP="0059192A">
                      <w:pPr>
                        <w:rPr>
                          <w:rFonts w:ascii="Comic Sans MS" w:hAnsi="Comic Sans MS"/>
                        </w:rPr>
                      </w:pPr>
                      <w:r>
                        <w:rPr>
                          <w:rFonts w:ascii="Comic Sans MS" w:hAnsi="Comic Sans MS"/>
                          <w:sz w:val="20"/>
                          <w:szCs w:val="20"/>
                        </w:rPr>
                        <w:tab/>
                      </w:r>
                      <w:r w:rsidR="0059192A">
                        <w:rPr>
                          <w:rFonts w:ascii="Comic Sans MS" w:hAnsi="Comic Sans MS"/>
                        </w:rPr>
                        <w:t>Today was a great day!!  We got to have huge celebration in honor of Ms. Castino’s last day.  She has been a great help to us and it was great to see the students so appreciative of all she does for us.  S</w:t>
                      </w:r>
                      <w:bookmarkStart w:id="1" w:name="_GoBack"/>
                      <w:bookmarkEnd w:id="1"/>
                      <w:r w:rsidR="0059192A">
                        <w:rPr>
                          <w:rFonts w:ascii="Comic Sans MS" w:hAnsi="Comic Sans MS"/>
                        </w:rPr>
                        <w:t>he’s sure to be a great teacher!</w:t>
                      </w:r>
                    </w:p>
                    <w:p w:rsidR="0059192A" w:rsidRDefault="0059192A" w:rsidP="0059192A">
                      <w:pPr>
                        <w:rPr>
                          <w:rFonts w:ascii="Comic Sans MS" w:hAnsi="Comic Sans MS"/>
                        </w:rPr>
                      </w:pPr>
                      <w:r>
                        <w:rPr>
                          <w:rFonts w:ascii="Comic Sans MS" w:hAnsi="Comic Sans MS"/>
                        </w:rPr>
                        <w:tab/>
                        <w:t xml:space="preserve">It’s great to see the kiddos so focused, especially so close to the end of the year.  They amaze me every day. </w:t>
                      </w:r>
                      <w:r w:rsidRPr="0059192A">
                        <w:rPr>
                          <w:rFonts w:ascii="Comic Sans MS" w:hAnsi="Comic Sans MS"/>
                        </w:rPr>
                        <w:sym w:font="Wingdings" w:char="F04A"/>
                      </w:r>
                    </w:p>
                    <w:p w:rsidR="003479B8" w:rsidRPr="003479B8" w:rsidRDefault="003479B8" w:rsidP="002B53EA">
                      <w:pPr>
                        <w:rPr>
                          <w:rFonts w:ascii="Comic Sans MS" w:hAnsi="Comic Sans MS"/>
                        </w:rPr>
                      </w:pPr>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AD648B" w:rsidRPr="00EE6B2B" w:rsidRDefault="00AD648B" w:rsidP="00055E3F">
                            <w:pPr>
                              <w:pStyle w:val="ListParagraph"/>
                              <w:numPr>
                                <w:ilvl w:val="0"/>
                                <w:numId w:val="1"/>
                              </w:numPr>
                              <w:rPr>
                                <w:rFonts w:ascii="Comic Sans MS" w:hAnsi="Comic Sans MS"/>
                                <w:sz w:val="28"/>
                              </w:rPr>
                            </w:pPr>
                            <w:r w:rsidRPr="00EE6B2B">
                              <w:rPr>
                                <w:rFonts w:ascii="Comic Sans MS" w:hAnsi="Comic Sans MS"/>
                                <w:sz w:val="28"/>
                              </w:rPr>
                              <w:t>May 25: Memorial Day</w:t>
                            </w:r>
                          </w:p>
                          <w:p w:rsidR="00AD648B" w:rsidRPr="00EE6B2B" w:rsidRDefault="00AD648B" w:rsidP="00AD648B">
                            <w:pPr>
                              <w:pStyle w:val="ListParagraph"/>
                              <w:numPr>
                                <w:ilvl w:val="0"/>
                                <w:numId w:val="1"/>
                              </w:numPr>
                              <w:rPr>
                                <w:rFonts w:ascii="Comic Sans MS" w:hAnsi="Comic Sans MS"/>
                                <w:sz w:val="28"/>
                              </w:rPr>
                            </w:pPr>
                            <w:r w:rsidRPr="00EE6B2B">
                              <w:rPr>
                                <w:rFonts w:ascii="Comic Sans MS" w:hAnsi="Comic Sans MS"/>
                                <w:sz w:val="28"/>
                              </w:rPr>
                              <w:t>June 3</w:t>
                            </w:r>
                            <w:r w:rsidRPr="00EE6B2B">
                              <w:rPr>
                                <w:rFonts w:ascii="Comic Sans MS" w:hAnsi="Comic Sans MS"/>
                                <w:sz w:val="28"/>
                                <w:vertAlign w:val="superscript"/>
                              </w:rPr>
                              <w:t>rd</w:t>
                            </w:r>
                            <w:r w:rsidRPr="00EE6B2B">
                              <w:rPr>
                                <w:rFonts w:ascii="Comic Sans MS" w:hAnsi="Comic Sans MS"/>
                                <w:sz w:val="28"/>
                              </w:rPr>
                              <w:t>—Last day of school</w:t>
                            </w:r>
                            <w:r w:rsidR="0059192A">
                              <w:rPr>
                                <w:rFonts w:ascii="Comic Sans MS" w:hAnsi="Comic Sans MS"/>
                                <w:sz w:val="28"/>
                              </w:rPr>
                              <w:t xml:space="preserve"> (Field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AD648B" w:rsidRPr="00EE6B2B" w:rsidRDefault="00AD648B" w:rsidP="00055E3F">
                      <w:pPr>
                        <w:pStyle w:val="ListParagraph"/>
                        <w:numPr>
                          <w:ilvl w:val="0"/>
                          <w:numId w:val="1"/>
                        </w:numPr>
                        <w:rPr>
                          <w:rFonts w:ascii="Comic Sans MS" w:hAnsi="Comic Sans MS"/>
                          <w:sz w:val="28"/>
                        </w:rPr>
                      </w:pPr>
                      <w:r w:rsidRPr="00EE6B2B">
                        <w:rPr>
                          <w:rFonts w:ascii="Comic Sans MS" w:hAnsi="Comic Sans MS"/>
                          <w:sz w:val="28"/>
                        </w:rPr>
                        <w:t>May 25: Memorial Day</w:t>
                      </w:r>
                    </w:p>
                    <w:p w:rsidR="00AD648B" w:rsidRPr="00EE6B2B" w:rsidRDefault="00AD648B" w:rsidP="00AD648B">
                      <w:pPr>
                        <w:pStyle w:val="ListParagraph"/>
                        <w:numPr>
                          <w:ilvl w:val="0"/>
                          <w:numId w:val="1"/>
                        </w:numPr>
                        <w:rPr>
                          <w:rFonts w:ascii="Comic Sans MS" w:hAnsi="Comic Sans MS"/>
                          <w:sz w:val="28"/>
                        </w:rPr>
                      </w:pPr>
                      <w:r w:rsidRPr="00EE6B2B">
                        <w:rPr>
                          <w:rFonts w:ascii="Comic Sans MS" w:hAnsi="Comic Sans MS"/>
                          <w:sz w:val="28"/>
                        </w:rPr>
                        <w:t>June 3</w:t>
                      </w:r>
                      <w:r w:rsidRPr="00EE6B2B">
                        <w:rPr>
                          <w:rFonts w:ascii="Comic Sans MS" w:hAnsi="Comic Sans MS"/>
                          <w:sz w:val="28"/>
                          <w:vertAlign w:val="superscript"/>
                        </w:rPr>
                        <w:t>rd</w:t>
                      </w:r>
                      <w:r w:rsidRPr="00EE6B2B">
                        <w:rPr>
                          <w:rFonts w:ascii="Comic Sans MS" w:hAnsi="Comic Sans MS"/>
                          <w:sz w:val="28"/>
                        </w:rPr>
                        <w:t>—Last day of school</w:t>
                      </w:r>
                      <w:r w:rsidR="0059192A">
                        <w:rPr>
                          <w:rFonts w:ascii="Comic Sans MS" w:hAnsi="Comic Sans MS"/>
                          <w:sz w:val="28"/>
                        </w:rPr>
                        <w:t xml:space="preserve"> (Field Day)</w:t>
                      </w:r>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073523"/>
    <w:rsid w:val="000F5B75"/>
    <w:rsid w:val="00121C9F"/>
    <w:rsid w:val="00186845"/>
    <w:rsid w:val="00210C12"/>
    <w:rsid w:val="00217319"/>
    <w:rsid w:val="00295B3A"/>
    <w:rsid w:val="002B20B2"/>
    <w:rsid w:val="002B53EA"/>
    <w:rsid w:val="002F04A7"/>
    <w:rsid w:val="003479B8"/>
    <w:rsid w:val="00351CD7"/>
    <w:rsid w:val="003560AB"/>
    <w:rsid w:val="00361FAA"/>
    <w:rsid w:val="00385362"/>
    <w:rsid w:val="003B58A9"/>
    <w:rsid w:val="003F7069"/>
    <w:rsid w:val="004048E7"/>
    <w:rsid w:val="004366A1"/>
    <w:rsid w:val="004451D5"/>
    <w:rsid w:val="00465060"/>
    <w:rsid w:val="004A0A70"/>
    <w:rsid w:val="005320CC"/>
    <w:rsid w:val="0059192A"/>
    <w:rsid w:val="005A29CF"/>
    <w:rsid w:val="005D2F63"/>
    <w:rsid w:val="00615D59"/>
    <w:rsid w:val="0065548B"/>
    <w:rsid w:val="00693584"/>
    <w:rsid w:val="006E3916"/>
    <w:rsid w:val="00711FC0"/>
    <w:rsid w:val="00834A8E"/>
    <w:rsid w:val="00891B42"/>
    <w:rsid w:val="00897DF0"/>
    <w:rsid w:val="009100D8"/>
    <w:rsid w:val="0094743C"/>
    <w:rsid w:val="00994E73"/>
    <w:rsid w:val="009A4959"/>
    <w:rsid w:val="009D1F98"/>
    <w:rsid w:val="00A3163E"/>
    <w:rsid w:val="00A36BE4"/>
    <w:rsid w:val="00AD648B"/>
    <w:rsid w:val="00AE59F2"/>
    <w:rsid w:val="00B948D6"/>
    <w:rsid w:val="00BC2D57"/>
    <w:rsid w:val="00C81D53"/>
    <w:rsid w:val="00CD1058"/>
    <w:rsid w:val="00CE4113"/>
    <w:rsid w:val="00D10670"/>
    <w:rsid w:val="00D12CCB"/>
    <w:rsid w:val="00D25F8B"/>
    <w:rsid w:val="00D6156F"/>
    <w:rsid w:val="00DB54EC"/>
    <w:rsid w:val="00DB62D9"/>
    <w:rsid w:val="00DC07CB"/>
    <w:rsid w:val="00DC71EA"/>
    <w:rsid w:val="00DF0D9D"/>
    <w:rsid w:val="00E0434F"/>
    <w:rsid w:val="00E1796A"/>
    <w:rsid w:val="00E60C87"/>
    <w:rsid w:val="00EE6B2B"/>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868">
      <w:bodyDiv w:val="1"/>
      <w:marLeft w:val="0"/>
      <w:marRight w:val="0"/>
      <w:marTop w:val="0"/>
      <w:marBottom w:val="0"/>
      <w:divBdr>
        <w:top w:val="none" w:sz="0" w:space="0" w:color="auto"/>
        <w:left w:val="none" w:sz="0" w:space="0" w:color="auto"/>
        <w:bottom w:val="none" w:sz="0" w:space="0" w:color="auto"/>
        <w:right w:val="none" w:sz="0" w:space="0" w:color="auto"/>
      </w:divBdr>
    </w:div>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BA1D-F81B-4F1A-BFF1-10F4BC1A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usan Hunter</cp:lastModifiedBy>
  <cp:revision>2</cp:revision>
  <cp:lastPrinted>2015-05-07T14:47:00Z</cp:lastPrinted>
  <dcterms:created xsi:type="dcterms:W3CDTF">2015-05-07T14:58:00Z</dcterms:created>
  <dcterms:modified xsi:type="dcterms:W3CDTF">2015-05-07T14:58:00Z</dcterms:modified>
</cp:coreProperties>
</file>